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62B13446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C7C47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4D956F8" w14:textId="77777777" w:rsidR="008C7C47" w:rsidRPr="008C7C47" w:rsidRDefault="008C7C47" w:rsidP="008C7C47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8C7C47">
              <w:rPr>
                <w:sz w:val="28"/>
                <w:szCs w:val="28"/>
                <w:shd w:val="clear" w:color="auto" w:fill="FFFFFF"/>
                <w:lang w:eastAsia="ru-RU"/>
              </w:rPr>
              <w:t>07 лютого 2024 року № 23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64EBA752" w14:textId="0A45A96F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Бережнюк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Віта </w:t>
      </w:r>
      <w:proofErr w:type="spellStart"/>
      <w:r w:rsidRPr="0087077A">
        <w:rPr>
          <w:bCs/>
          <w:color w:val="000000" w:themeColor="text1"/>
          <w:sz w:val="28"/>
          <w:szCs w:val="28"/>
        </w:rPr>
        <w:t>Вячеславівна</w:t>
      </w:r>
      <w:proofErr w:type="spellEnd"/>
    </w:p>
    <w:p w14:paraId="3F7EE58E" w14:textId="63DFA80A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Боднарук Вероніка Василівна</w:t>
      </w:r>
    </w:p>
    <w:p w14:paraId="02396097" w14:textId="773036F2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Бортник Сергій Миколайович</w:t>
      </w:r>
    </w:p>
    <w:p w14:paraId="6E3B38D3" w14:textId="433A6579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Бортник Юлія Миколаївна</w:t>
      </w:r>
    </w:p>
    <w:p w14:paraId="70FFEACA" w14:textId="4E5E0830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Буравський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Роман Аркадійович</w:t>
      </w:r>
    </w:p>
    <w:p w14:paraId="24DF4D22" w14:textId="56929E67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Бурцев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Віталій Борисович</w:t>
      </w:r>
    </w:p>
    <w:p w14:paraId="259ECDAC" w14:textId="4469C0F2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Волошин Костянтин Вікторович</w:t>
      </w:r>
    </w:p>
    <w:p w14:paraId="5844FB6D" w14:textId="50256623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Гаврилюк Лариса Вікторівна</w:t>
      </w:r>
    </w:p>
    <w:p w14:paraId="696E6A6C" w14:textId="4687E962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Гарбариніна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Віта Анатоліївна</w:t>
      </w:r>
    </w:p>
    <w:p w14:paraId="4BF5ABAB" w14:textId="1A2F4B37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Голдицька-Тімофєєва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Катерина Сергіївна</w:t>
      </w:r>
    </w:p>
    <w:p w14:paraId="2AC79152" w14:textId="7E764DDA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Головко Марія Богданівна</w:t>
      </w:r>
    </w:p>
    <w:p w14:paraId="451EB43B" w14:textId="53BA324A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Гордійчук Василь Романович</w:t>
      </w:r>
    </w:p>
    <w:p w14:paraId="45F5132D" w14:textId="05A0F9D6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Гулик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Наталія Григорівна</w:t>
      </w:r>
    </w:p>
    <w:p w14:paraId="65ED73B8" w14:textId="24A331EA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Д</w:t>
      </w:r>
      <w:r>
        <w:rPr>
          <w:bCs/>
          <w:color w:val="000000" w:themeColor="text1"/>
          <w:sz w:val="28"/>
          <w:szCs w:val="28"/>
        </w:rPr>
        <w:t>’</w:t>
      </w:r>
      <w:r w:rsidRPr="0087077A">
        <w:rPr>
          <w:bCs/>
          <w:color w:val="000000" w:themeColor="text1"/>
          <w:sz w:val="28"/>
          <w:szCs w:val="28"/>
        </w:rPr>
        <w:t>яченко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Андрій Сергійович</w:t>
      </w:r>
    </w:p>
    <w:p w14:paraId="617D59E5" w14:textId="321B61EC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Дереш Юлія Вікторівна</w:t>
      </w:r>
    </w:p>
    <w:p w14:paraId="20EE904B" w14:textId="0D94639E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Домрачева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Ірина Романівна</w:t>
      </w:r>
    </w:p>
    <w:p w14:paraId="7B224883" w14:textId="0869C82B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Драч Дар</w:t>
      </w:r>
      <w:r>
        <w:rPr>
          <w:bCs/>
          <w:color w:val="000000" w:themeColor="text1"/>
          <w:sz w:val="28"/>
          <w:szCs w:val="28"/>
        </w:rPr>
        <w:t>’</w:t>
      </w:r>
      <w:r w:rsidRPr="0087077A">
        <w:rPr>
          <w:bCs/>
          <w:color w:val="000000" w:themeColor="text1"/>
          <w:sz w:val="28"/>
          <w:szCs w:val="28"/>
        </w:rPr>
        <w:t>я Леонідівна</w:t>
      </w:r>
    </w:p>
    <w:p w14:paraId="6D44BD6D" w14:textId="2EA51924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Зуєва Оксана Анатоліївна</w:t>
      </w:r>
    </w:p>
    <w:p w14:paraId="0123F7E9" w14:textId="5098AA5A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Ковальов Євген Аркадійович</w:t>
      </w:r>
    </w:p>
    <w:p w14:paraId="5BEA5C1E" w14:textId="3157401D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Кондратюк Ігор Костянтинович</w:t>
      </w:r>
    </w:p>
    <w:p w14:paraId="48DCC6C3" w14:textId="6331B972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Кос Ігор Богданович</w:t>
      </w:r>
    </w:p>
    <w:p w14:paraId="58C2004E" w14:textId="06FE0D0B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Кошіль Артем Ігорович</w:t>
      </w:r>
    </w:p>
    <w:p w14:paraId="25928588" w14:textId="538D9BBF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Крамар Сергій Ярославович</w:t>
      </w:r>
    </w:p>
    <w:p w14:paraId="01197A0B" w14:textId="6AD43516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Крук Богдан Михайлович</w:t>
      </w:r>
    </w:p>
    <w:p w14:paraId="496B9DFC" w14:textId="6FA52453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Кухарєв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Олександр Євгенович</w:t>
      </w:r>
    </w:p>
    <w:p w14:paraId="4098A9E9" w14:textId="29E20CA2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Лаврик Мирослава Олексіївна</w:t>
      </w:r>
    </w:p>
    <w:p w14:paraId="3BBB1B06" w14:textId="3D526BB4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Меший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Михайло Сергійович</w:t>
      </w:r>
    </w:p>
    <w:p w14:paraId="140884AE" w14:textId="33D10769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Михайлюк Іван Дмитрович</w:t>
      </w:r>
    </w:p>
    <w:p w14:paraId="25D6D656" w14:textId="6C249EEA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Мишаковський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Андрій Ігорович</w:t>
      </w:r>
    </w:p>
    <w:p w14:paraId="3DE973E3" w14:textId="71BC2142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Мокляк Володимир Вікторович</w:t>
      </w:r>
    </w:p>
    <w:p w14:paraId="400FB2B7" w14:textId="25F6AE90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Мялюк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Оксана Петрівна</w:t>
      </w:r>
    </w:p>
    <w:p w14:paraId="3547FBDC" w14:textId="50EAEAE7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Науменко Євген Аркадійович</w:t>
      </w:r>
    </w:p>
    <w:p w14:paraId="2595F78C" w14:textId="135743E3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Немченко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Денис Дмитрович</w:t>
      </w:r>
    </w:p>
    <w:p w14:paraId="05467A6C" w14:textId="02C12B90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Охрімчук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Катерина Олегівна</w:t>
      </w:r>
    </w:p>
    <w:p w14:paraId="7BD33C6D" w14:textId="30A5078F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lastRenderedPageBreak/>
        <w:t>П</w:t>
      </w:r>
      <w:r>
        <w:rPr>
          <w:bCs/>
          <w:color w:val="000000" w:themeColor="text1"/>
          <w:sz w:val="28"/>
          <w:szCs w:val="28"/>
        </w:rPr>
        <w:t>’</w:t>
      </w:r>
      <w:r w:rsidRPr="0087077A">
        <w:rPr>
          <w:bCs/>
          <w:color w:val="000000" w:themeColor="text1"/>
          <w:sz w:val="28"/>
          <w:szCs w:val="28"/>
        </w:rPr>
        <w:t>єх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Ірина Анатоліївна</w:t>
      </w:r>
    </w:p>
    <w:p w14:paraId="71C20E77" w14:textId="4E547000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Положай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Костянтин Віталійович</w:t>
      </w:r>
    </w:p>
    <w:p w14:paraId="3CB1E896" w14:textId="3CF5DB31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Полуситок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Юрій Михайлович</w:t>
      </w:r>
    </w:p>
    <w:p w14:paraId="103497FD" w14:textId="3733D156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Попова Ілона Віталіївна</w:t>
      </w:r>
    </w:p>
    <w:p w14:paraId="4CB7820D" w14:textId="4A435E07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Проказа Вікторія Миколаївна</w:t>
      </w:r>
    </w:p>
    <w:p w14:paraId="37050EF4" w14:textId="2F70FC6D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Прохорець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Олександра Володимирівна</w:t>
      </w:r>
    </w:p>
    <w:p w14:paraId="581B8580" w14:textId="75BE9D04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Пулукчу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Надія Георгіївна</w:t>
      </w:r>
    </w:p>
    <w:p w14:paraId="32DD57B1" w14:textId="3F70C60B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Савчук Володимир Валерійович</w:t>
      </w:r>
    </w:p>
    <w:p w14:paraId="7079F31F" w14:textId="60AE6BCD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Семків Зоряна Петрівна</w:t>
      </w:r>
    </w:p>
    <w:p w14:paraId="1170D397" w14:textId="78F948A6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Сірецький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Василь Васильович</w:t>
      </w:r>
    </w:p>
    <w:p w14:paraId="30720DEA" w14:textId="3B46D81D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Стадніченко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Олег Сергійович</w:t>
      </w:r>
    </w:p>
    <w:p w14:paraId="228C9D7B" w14:textId="7AD2F997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Стасів Наталія Степанівна</w:t>
      </w:r>
    </w:p>
    <w:p w14:paraId="07823880" w14:textId="39F3A8AD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Таран Віта Сергіївна</w:t>
      </w:r>
    </w:p>
    <w:p w14:paraId="29BE3E8C" w14:textId="743D3003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Угрин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Ярослав Михайлович</w:t>
      </w:r>
    </w:p>
    <w:p w14:paraId="0272559B" w14:textId="2E5C67DC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Хамула Орест Григорович</w:t>
      </w:r>
    </w:p>
    <w:p w14:paraId="774ADF7E" w14:textId="3D1F9106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Ханас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Марія Михайлівна</w:t>
      </w:r>
    </w:p>
    <w:p w14:paraId="0E6CC9DB" w14:textId="747089D7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Хоменко Тетяна Василівна</w:t>
      </w:r>
    </w:p>
    <w:p w14:paraId="7E88A24F" w14:textId="6631B5A8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Шведова Ганна Леонідівна</w:t>
      </w:r>
    </w:p>
    <w:p w14:paraId="5AC7A30A" w14:textId="18F79743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Швець Ольга Володимирівна</w:t>
      </w:r>
    </w:p>
    <w:p w14:paraId="37C697AA" w14:textId="625A24B5" w:rsidR="0087077A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r w:rsidRPr="0087077A">
        <w:rPr>
          <w:bCs/>
          <w:color w:val="000000" w:themeColor="text1"/>
          <w:sz w:val="28"/>
          <w:szCs w:val="28"/>
        </w:rPr>
        <w:t>Шемрай Михайло Васильович</w:t>
      </w:r>
    </w:p>
    <w:p w14:paraId="78C9B607" w14:textId="59BB7D22" w:rsidR="00BD1049" w:rsidRPr="0087077A" w:rsidRDefault="0087077A" w:rsidP="00122A3D">
      <w:pPr>
        <w:pStyle w:val="a3"/>
        <w:numPr>
          <w:ilvl w:val="0"/>
          <w:numId w:val="32"/>
        </w:numPr>
        <w:ind w:hanging="43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7077A">
        <w:rPr>
          <w:bCs/>
          <w:color w:val="000000" w:themeColor="text1"/>
          <w:sz w:val="28"/>
          <w:szCs w:val="28"/>
        </w:rPr>
        <w:t>Ясейко</w:t>
      </w:r>
      <w:proofErr w:type="spellEnd"/>
      <w:r w:rsidRPr="0087077A">
        <w:rPr>
          <w:bCs/>
          <w:color w:val="000000" w:themeColor="text1"/>
          <w:sz w:val="28"/>
          <w:szCs w:val="28"/>
        </w:rPr>
        <w:t xml:space="preserve"> Любов Романівна</w:t>
      </w:r>
    </w:p>
    <w:p w14:paraId="0E316B80" w14:textId="77777777" w:rsidR="006601C8" w:rsidRDefault="006601C8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37CC4E7" w14:textId="08379AF8" w:rsidR="00ED3C15" w:rsidRDefault="00122A3D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49A8DA2" w14:textId="77777777" w:rsidR="00ED3C15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18387724" w14:textId="7DAA1FC0" w:rsidR="00ED3C15" w:rsidRDefault="00ED3C15" w:rsidP="00ED3C15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</w:r>
      <w:r w:rsidR="006601C8">
        <w:rPr>
          <w:bCs/>
          <w:color w:val="111111"/>
          <w:sz w:val="28"/>
          <w:szCs w:val="28"/>
        </w:rPr>
        <w:t>Олексій ПОПОВ</w:t>
      </w:r>
    </w:p>
    <w:p w14:paraId="493F5A26" w14:textId="77777777" w:rsidR="00ED3C15" w:rsidRPr="00A6097B" w:rsidRDefault="00ED3C15" w:rsidP="00ED3C15">
      <w:pPr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77009C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A1D0" w14:textId="77777777" w:rsidR="0077009C" w:rsidRDefault="0077009C" w:rsidP="005D4C14">
      <w:r>
        <w:separator/>
      </w:r>
    </w:p>
  </w:endnote>
  <w:endnote w:type="continuationSeparator" w:id="0">
    <w:p w14:paraId="2F616E90" w14:textId="77777777" w:rsidR="0077009C" w:rsidRDefault="0077009C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4D6D" w14:textId="77777777" w:rsidR="0077009C" w:rsidRDefault="0077009C" w:rsidP="005D4C14">
      <w:r>
        <w:separator/>
      </w:r>
    </w:p>
  </w:footnote>
  <w:footnote w:type="continuationSeparator" w:id="0">
    <w:p w14:paraId="4D5ED6AC" w14:textId="77777777" w:rsidR="0077009C" w:rsidRDefault="0077009C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25"/>
  </w:num>
  <w:num w:numId="9">
    <w:abstractNumId w:val="12"/>
  </w:num>
  <w:num w:numId="10">
    <w:abstractNumId w:val="15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26"/>
  </w:num>
  <w:num w:numId="16">
    <w:abstractNumId w:val="1"/>
  </w:num>
  <w:num w:numId="17">
    <w:abstractNumId w:val="21"/>
  </w:num>
  <w:num w:numId="18">
    <w:abstractNumId w:val="27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24"/>
  </w:num>
  <w:num w:numId="24">
    <w:abstractNumId w:val="29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4"/>
  </w:num>
  <w:num w:numId="30">
    <w:abstractNumId w:val="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22A3D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C81"/>
    <w:rsid w:val="002C7BC6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D0BAB"/>
    <w:rsid w:val="004F22B7"/>
    <w:rsid w:val="0053168D"/>
    <w:rsid w:val="00551124"/>
    <w:rsid w:val="00570A7E"/>
    <w:rsid w:val="005A47A7"/>
    <w:rsid w:val="005C5FB3"/>
    <w:rsid w:val="005D4C14"/>
    <w:rsid w:val="006601C8"/>
    <w:rsid w:val="00674C3A"/>
    <w:rsid w:val="006910AF"/>
    <w:rsid w:val="00693B96"/>
    <w:rsid w:val="006A7F7D"/>
    <w:rsid w:val="006B18C8"/>
    <w:rsid w:val="00704A09"/>
    <w:rsid w:val="0077009C"/>
    <w:rsid w:val="0078612D"/>
    <w:rsid w:val="007E025D"/>
    <w:rsid w:val="008253FA"/>
    <w:rsid w:val="0083693D"/>
    <w:rsid w:val="00854274"/>
    <w:rsid w:val="0087077A"/>
    <w:rsid w:val="008713BC"/>
    <w:rsid w:val="0088312C"/>
    <w:rsid w:val="008B5ECE"/>
    <w:rsid w:val="008C7C47"/>
    <w:rsid w:val="008F2F89"/>
    <w:rsid w:val="00927CB1"/>
    <w:rsid w:val="00963436"/>
    <w:rsid w:val="00965E09"/>
    <w:rsid w:val="00A154F1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70691"/>
    <w:rsid w:val="00B7561A"/>
    <w:rsid w:val="00B84833"/>
    <w:rsid w:val="00B90266"/>
    <w:rsid w:val="00BD1049"/>
    <w:rsid w:val="00BD179B"/>
    <w:rsid w:val="00CC2523"/>
    <w:rsid w:val="00CC72A5"/>
    <w:rsid w:val="00D35296"/>
    <w:rsid w:val="00D369BA"/>
    <w:rsid w:val="00DD6B9D"/>
    <w:rsid w:val="00DE279F"/>
    <w:rsid w:val="00E4573A"/>
    <w:rsid w:val="00E55824"/>
    <w:rsid w:val="00E70AEA"/>
    <w:rsid w:val="00E74834"/>
    <w:rsid w:val="00E932DF"/>
    <w:rsid w:val="00E95420"/>
    <w:rsid w:val="00E97447"/>
    <w:rsid w:val="00ED3C15"/>
    <w:rsid w:val="00EE187C"/>
    <w:rsid w:val="00F13716"/>
    <w:rsid w:val="00F53AFA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4-02-07T08:48:00Z</dcterms:created>
  <dcterms:modified xsi:type="dcterms:W3CDTF">2024-02-07T12:13:00Z</dcterms:modified>
</cp:coreProperties>
</file>